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78" w:rsidRPr="00C80A48" w:rsidRDefault="00573E81" w:rsidP="006F7684">
      <w:pPr>
        <w:jc w:val="center"/>
        <w:rPr>
          <w:b/>
          <w:sz w:val="32"/>
          <w:szCs w:val="32"/>
        </w:rPr>
      </w:pPr>
      <w:r w:rsidRPr="00C80A48">
        <w:rPr>
          <w:b/>
          <w:sz w:val="32"/>
          <w:szCs w:val="32"/>
        </w:rPr>
        <w:t>ARCADE INSTRUCTIONS</w:t>
      </w:r>
    </w:p>
    <w:p w:rsidR="00682D40" w:rsidRPr="00C04192" w:rsidRDefault="00682D40" w:rsidP="006F7684">
      <w:pPr>
        <w:rPr>
          <w:b/>
          <w:sz w:val="28"/>
          <w:szCs w:val="28"/>
        </w:rPr>
      </w:pPr>
      <w:r w:rsidRPr="00C04192">
        <w:rPr>
          <w:b/>
          <w:sz w:val="28"/>
          <w:szCs w:val="28"/>
        </w:rPr>
        <w:t>Powering up</w:t>
      </w:r>
    </w:p>
    <w:p w:rsidR="00682D40" w:rsidRPr="006F7684" w:rsidRDefault="00682D40" w:rsidP="006F768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F7684">
        <w:rPr>
          <w:sz w:val="28"/>
          <w:szCs w:val="28"/>
        </w:rPr>
        <w:t>Turn system on (plug in)</w:t>
      </w:r>
    </w:p>
    <w:p w:rsidR="00682D40" w:rsidRPr="006F7684" w:rsidRDefault="00682D40" w:rsidP="006F768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F7684">
        <w:rPr>
          <w:sz w:val="28"/>
          <w:szCs w:val="28"/>
        </w:rPr>
        <w:t xml:space="preserve">If TV is not showing the game page, </w:t>
      </w:r>
      <w:r w:rsidR="00F11C45" w:rsidRPr="006F7684">
        <w:rPr>
          <w:sz w:val="28"/>
          <w:szCs w:val="28"/>
        </w:rPr>
        <w:t xml:space="preserve">using the TV remote </w:t>
      </w:r>
      <w:r w:rsidRPr="006F7684">
        <w:rPr>
          <w:sz w:val="28"/>
          <w:szCs w:val="28"/>
        </w:rPr>
        <w:t>change input (press “Home”, up arrow, right arrow until a little box with an arrow in it is highlighted, then “Ok”, down arrow once, then “Ok”) to select “HDMI 1”</w:t>
      </w:r>
    </w:p>
    <w:p w:rsidR="00573E81" w:rsidRPr="00C04192" w:rsidRDefault="00573E81" w:rsidP="006F7684">
      <w:pPr>
        <w:rPr>
          <w:b/>
          <w:sz w:val="28"/>
          <w:szCs w:val="28"/>
        </w:rPr>
      </w:pPr>
      <w:r w:rsidRPr="00C04192">
        <w:rPr>
          <w:b/>
          <w:sz w:val="28"/>
          <w:szCs w:val="28"/>
        </w:rPr>
        <w:t>Browsing games</w:t>
      </w:r>
    </w:p>
    <w:p w:rsidR="00682D40" w:rsidRPr="00C04192" w:rsidRDefault="00617FC3" w:rsidP="006F7684">
      <w:pPr>
        <w:pStyle w:val="ListParagraph"/>
        <w:numPr>
          <w:ilvl w:val="0"/>
          <w:numId w:val="4"/>
        </w:numPr>
        <w:ind w:left="180"/>
        <w:rPr>
          <w:sz w:val="28"/>
          <w:szCs w:val="28"/>
        </w:rPr>
      </w:pPr>
      <w:bookmarkStart w:id="0" w:name="_GoBack"/>
      <w:r w:rsidRPr="00C04192">
        <w:rPr>
          <w:sz w:val="28"/>
          <w:szCs w:val="28"/>
        </w:rPr>
        <w:t>Move red joystick up or down to the game system of choice</w:t>
      </w:r>
    </w:p>
    <w:p w:rsidR="00617FC3" w:rsidRPr="00C04192" w:rsidRDefault="0010643D" w:rsidP="006F7684">
      <w:pPr>
        <w:pStyle w:val="ListParagraph"/>
        <w:numPr>
          <w:ilvl w:val="0"/>
          <w:numId w:val="4"/>
        </w:num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Press </w:t>
      </w:r>
      <w:r w:rsidRPr="00C04192">
        <w:rPr>
          <w:sz w:val="28"/>
          <w:szCs w:val="28"/>
        </w:rPr>
        <w:t xml:space="preserve">“Select” (top left red button in group of 7) </w:t>
      </w:r>
      <w:r w:rsidR="00617FC3" w:rsidRPr="00C04192">
        <w:rPr>
          <w:sz w:val="28"/>
          <w:szCs w:val="28"/>
        </w:rPr>
        <w:t>button to select game system</w:t>
      </w:r>
    </w:p>
    <w:p w:rsidR="00617FC3" w:rsidRPr="00C04192" w:rsidRDefault="00617FC3" w:rsidP="006F7684">
      <w:pPr>
        <w:pStyle w:val="ListParagraph"/>
        <w:numPr>
          <w:ilvl w:val="0"/>
          <w:numId w:val="3"/>
        </w:numPr>
        <w:ind w:left="180"/>
        <w:rPr>
          <w:sz w:val="28"/>
          <w:szCs w:val="28"/>
        </w:rPr>
      </w:pPr>
      <w:r w:rsidRPr="00C04192">
        <w:rPr>
          <w:sz w:val="28"/>
          <w:szCs w:val="28"/>
        </w:rPr>
        <w:t>Move red joystick up or down to the game of choice</w:t>
      </w:r>
    </w:p>
    <w:p w:rsidR="00617FC3" w:rsidRPr="00C04192" w:rsidRDefault="0010643D" w:rsidP="006F7684">
      <w:pPr>
        <w:pStyle w:val="ListParagraph"/>
        <w:numPr>
          <w:ilvl w:val="0"/>
          <w:numId w:val="3"/>
        </w:num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Press “Select” </w:t>
      </w:r>
      <w:r w:rsidR="00617FC3" w:rsidRPr="00C04192">
        <w:rPr>
          <w:sz w:val="28"/>
          <w:szCs w:val="28"/>
        </w:rPr>
        <w:t>to choose the game</w:t>
      </w:r>
    </w:p>
    <w:p w:rsidR="00617FC3" w:rsidRPr="00C04192" w:rsidRDefault="00617FC3" w:rsidP="006F7684">
      <w:pPr>
        <w:pStyle w:val="ListParagraph"/>
        <w:numPr>
          <w:ilvl w:val="0"/>
          <w:numId w:val="3"/>
        </w:numPr>
        <w:ind w:left="180"/>
        <w:rPr>
          <w:sz w:val="28"/>
          <w:szCs w:val="28"/>
        </w:rPr>
      </w:pPr>
      <w:r w:rsidRPr="00C04192">
        <w:rPr>
          <w:sz w:val="28"/>
          <w:szCs w:val="28"/>
        </w:rPr>
        <w:t>Press coin (red button next to “player 1” button) a time or two when playing an arcade game that asks for a coin</w:t>
      </w:r>
    </w:p>
    <w:p w:rsidR="00617FC3" w:rsidRPr="00C04192" w:rsidRDefault="00617FC3" w:rsidP="006F7684">
      <w:pPr>
        <w:pStyle w:val="ListParagraph"/>
        <w:numPr>
          <w:ilvl w:val="0"/>
          <w:numId w:val="3"/>
        </w:numPr>
        <w:ind w:left="180"/>
        <w:rPr>
          <w:sz w:val="28"/>
          <w:szCs w:val="28"/>
        </w:rPr>
      </w:pPr>
      <w:r w:rsidRPr="00C04192">
        <w:rPr>
          <w:sz w:val="28"/>
          <w:szCs w:val="28"/>
        </w:rPr>
        <w:t>Press “Player 1”</w:t>
      </w:r>
      <w:r w:rsidR="00DB013A">
        <w:rPr>
          <w:sz w:val="28"/>
          <w:szCs w:val="28"/>
        </w:rPr>
        <w:t xml:space="preserve"> (or 2/3/4)</w:t>
      </w:r>
      <w:r w:rsidRPr="00C04192">
        <w:rPr>
          <w:sz w:val="28"/>
          <w:szCs w:val="28"/>
        </w:rPr>
        <w:t xml:space="preserve"> button to start the game</w:t>
      </w:r>
    </w:p>
    <w:p w:rsidR="00573E81" w:rsidRDefault="00573E81" w:rsidP="006F7684">
      <w:pPr>
        <w:pStyle w:val="ListParagraph"/>
        <w:numPr>
          <w:ilvl w:val="0"/>
          <w:numId w:val="3"/>
        </w:numPr>
        <w:ind w:left="180"/>
        <w:rPr>
          <w:sz w:val="28"/>
          <w:szCs w:val="28"/>
        </w:rPr>
      </w:pPr>
      <w:r w:rsidRPr="00C04192">
        <w:rPr>
          <w:sz w:val="28"/>
          <w:szCs w:val="28"/>
        </w:rPr>
        <w:t>Press “</w:t>
      </w:r>
      <w:r w:rsidR="0010643D">
        <w:rPr>
          <w:sz w:val="28"/>
          <w:szCs w:val="28"/>
        </w:rPr>
        <w:t>Exit” to return to the game</w:t>
      </w:r>
      <w:r w:rsidR="00617FC3" w:rsidRPr="00C04192">
        <w:rPr>
          <w:sz w:val="28"/>
          <w:szCs w:val="28"/>
        </w:rPr>
        <w:t xml:space="preserve"> menu</w:t>
      </w:r>
    </w:p>
    <w:p w:rsidR="0010643D" w:rsidRPr="0010643D" w:rsidRDefault="0010643D" w:rsidP="006F7684">
      <w:pPr>
        <w:pStyle w:val="ListParagraph"/>
        <w:numPr>
          <w:ilvl w:val="0"/>
          <w:numId w:val="3"/>
        </w:numPr>
        <w:ind w:left="180"/>
        <w:rPr>
          <w:sz w:val="28"/>
          <w:szCs w:val="28"/>
        </w:rPr>
      </w:pPr>
      <w:r w:rsidRPr="00C04192">
        <w:rPr>
          <w:sz w:val="28"/>
          <w:szCs w:val="28"/>
        </w:rPr>
        <w:t>Press “</w:t>
      </w:r>
      <w:r>
        <w:rPr>
          <w:sz w:val="28"/>
          <w:szCs w:val="28"/>
        </w:rPr>
        <w:t>Back</w:t>
      </w:r>
      <w:r w:rsidRPr="00C04192">
        <w:rPr>
          <w:sz w:val="28"/>
          <w:szCs w:val="28"/>
        </w:rPr>
        <w:t xml:space="preserve">” to return to the </w:t>
      </w:r>
      <w:r>
        <w:rPr>
          <w:sz w:val="28"/>
          <w:szCs w:val="28"/>
        </w:rPr>
        <w:t>system</w:t>
      </w:r>
      <w:r w:rsidRPr="00C04192">
        <w:rPr>
          <w:sz w:val="28"/>
          <w:szCs w:val="28"/>
        </w:rPr>
        <w:t xml:space="preserve"> menu</w:t>
      </w:r>
    </w:p>
    <w:bookmarkEnd w:id="0"/>
    <w:p w:rsidR="008977A3" w:rsidRPr="00C04192" w:rsidRDefault="008977A3" w:rsidP="006F7684">
      <w:pPr>
        <w:rPr>
          <w:b/>
          <w:sz w:val="28"/>
          <w:szCs w:val="28"/>
        </w:rPr>
      </w:pPr>
      <w:r w:rsidRPr="00C04192">
        <w:rPr>
          <w:b/>
          <w:sz w:val="28"/>
          <w:szCs w:val="28"/>
        </w:rPr>
        <w:t>Searching for a game</w:t>
      </w:r>
    </w:p>
    <w:p w:rsidR="008977A3" w:rsidRPr="00C04192" w:rsidRDefault="008977A3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>Press “Pause” (black button on right)</w:t>
      </w:r>
    </w:p>
    <w:p w:rsidR="008977A3" w:rsidRPr="00C04192" w:rsidRDefault="008977A3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>Move red joystick left/right to first letter in name of game you want to play</w:t>
      </w:r>
    </w:p>
    <w:p w:rsidR="008977A3" w:rsidRPr="00C04192" w:rsidRDefault="008977A3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>Press “Select” (top left red button in group of 7)</w:t>
      </w:r>
    </w:p>
    <w:p w:rsidR="008977A3" w:rsidRPr="00C04192" w:rsidRDefault="008977A3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 xml:space="preserve">Continue spelling game name in this manner </w:t>
      </w:r>
    </w:p>
    <w:p w:rsidR="008977A3" w:rsidRPr="00C04192" w:rsidRDefault="008977A3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>When you see the game name appear on the right, move the red joystick up/down to highlight it</w:t>
      </w:r>
    </w:p>
    <w:p w:rsidR="008977A3" w:rsidRPr="00C04192" w:rsidRDefault="008977A3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 xml:space="preserve">Note the game system to the left of the game name (ex:  Atari </w:t>
      </w:r>
      <w:r w:rsidR="000869F2" w:rsidRPr="00C04192">
        <w:rPr>
          <w:sz w:val="28"/>
          <w:szCs w:val="28"/>
        </w:rPr>
        <w:t>780</w:t>
      </w:r>
      <w:r w:rsidRPr="00C04192">
        <w:rPr>
          <w:sz w:val="28"/>
          <w:szCs w:val="28"/>
        </w:rPr>
        <w:t>0)</w:t>
      </w:r>
    </w:p>
    <w:p w:rsidR="008977A3" w:rsidRPr="00C04192" w:rsidRDefault="008977A3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>Press “Play” (white button with black human figure)</w:t>
      </w:r>
    </w:p>
    <w:p w:rsidR="00C80A48" w:rsidRPr="00C80A48" w:rsidRDefault="008977A3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>Press “Back” (top middle red button in group of 7)</w:t>
      </w:r>
    </w:p>
    <w:p w:rsidR="0010643D" w:rsidRDefault="004B41E0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643D">
        <w:rPr>
          <w:sz w:val="28"/>
          <w:szCs w:val="28"/>
        </w:rPr>
        <w:t>Move red joystick up or down to the game system of choice</w:t>
      </w:r>
      <w:r w:rsidR="00DB013A" w:rsidRPr="0010643D">
        <w:rPr>
          <w:sz w:val="28"/>
          <w:szCs w:val="28"/>
        </w:rPr>
        <w:t xml:space="preserve"> (ex:  Atari 7800)</w:t>
      </w:r>
    </w:p>
    <w:p w:rsidR="0010643D" w:rsidRPr="00C80A48" w:rsidRDefault="0010643D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0A48">
        <w:rPr>
          <w:sz w:val="28"/>
          <w:szCs w:val="28"/>
        </w:rPr>
        <w:t>P</w:t>
      </w:r>
      <w:r w:rsidR="004B41E0" w:rsidRPr="00C80A48">
        <w:rPr>
          <w:sz w:val="28"/>
          <w:szCs w:val="28"/>
        </w:rPr>
        <w:t xml:space="preserve">ress “Select” (top left red button in group of 7) to choose the game system (ex:  Atari </w:t>
      </w:r>
      <w:r w:rsidR="000869F2" w:rsidRPr="00C80A48">
        <w:rPr>
          <w:sz w:val="28"/>
          <w:szCs w:val="28"/>
        </w:rPr>
        <w:t>78</w:t>
      </w:r>
      <w:r w:rsidR="004B41E0" w:rsidRPr="00C80A48">
        <w:rPr>
          <w:sz w:val="28"/>
          <w:szCs w:val="28"/>
        </w:rPr>
        <w:t>00)</w:t>
      </w:r>
    </w:p>
    <w:p w:rsidR="0010643D" w:rsidRPr="00C04192" w:rsidRDefault="0010643D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>Move red joystick up or down to the game of choice</w:t>
      </w:r>
    </w:p>
    <w:p w:rsidR="0010643D" w:rsidRPr="00C04192" w:rsidRDefault="0010643D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>Press “Select” (top left red button in group of 7) to choose the game</w:t>
      </w:r>
    </w:p>
    <w:p w:rsidR="0010643D" w:rsidRPr="00C04192" w:rsidRDefault="0010643D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>Press coin (red button next to “player 1” button) a time or two when playing an arcade game that asks for a coin</w:t>
      </w:r>
    </w:p>
    <w:p w:rsidR="0010643D" w:rsidRDefault="0010643D" w:rsidP="006F76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192">
        <w:rPr>
          <w:sz w:val="28"/>
          <w:szCs w:val="28"/>
        </w:rPr>
        <w:t>Press “Player 1”</w:t>
      </w:r>
      <w:r>
        <w:rPr>
          <w:sz w:val="28"/>
          <w:szCs w:val="28"/>
        </w:rPr>
        <w:t xml:space="preserve"> (or 2/3/4)</w:t>
      </w:r>
      <w:r w:rsidRPr="00C04192">
        <w:rPr>
          <w:sz w:val="28"/>
          <w:szCs w:val="28"/>
        </w:rPr>
        <w:t xml:space="preserve"> button to start the game</w:t>
      </w:r>
    </w:p>
    <w:p w:rsidR="00573E81" w:rsidRDefault="0010643D" w:rsidP="006F768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Press </w:t>
      </w:r>
      <w:r w:rsidRPr="0010643D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10643D">
        <w:rPr>
          <w:sz w:val="28"/>
          <w:szCs w:val="28"/>
        </w:rPr>
        <w:t>Exit” to return to the main menu</w:t>
      </w:r>
    </w:p>
    <w:sectPr w:rsidR="00573E81" w:rsidSect="00C041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A41"/>
    <w:multiLevelType w:val="hybridMultilevel"/>
    <w:tmpl w:val="7DAC911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904"/>
    <w:multiLevelType w:val="hybridMultilevel"/>
    <w:tmpl w:val="40A8F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306"/>
    <w:multiLevelType w:val="hybridMultilevel"/>
    <w:tmpl w:val="309C60D0"/>
    <w:lvl w:ilvl="0" w:tplc="E2F4604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7725D"/>
    <w:multiLevelType w:val="hybridMultilevel"/>
    <w:tmpl w:val="B852C64A"/>
    <w:lvl w:ilvl="0" w:tplc="79D2DB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561F6A"/>
    <w:multiLevelType w:val="hybridMultilevel"/>
    <w:tmpl w:val="D55CAB12"/>
    <w:lvl w:ilvl="0" w:tplc="E2F4604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600610"/>
    <w:multiLevelType w:val="hybridMultilevel"/>
    <w:tmpl w:val="7A4C1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81"/>
    <w:rsid w:val="000869F2"/>
    <w:rsid w:val="0010643D"/>
    <w:rsid w:val="002547B5"/>
    <w:rsid w:val="0027141B"/>
    <w:rsid w:val="0039516A"/>
    <w:rsid w:val="004B41E0"/>
    <w:rsid w:val="00573E81"/>
    <w:rsid w:val="00617FC3"/>
    <w:rsid w:val="00682D40"/>
    <w:rsid w:val="006F7684"/>
    <w:rsid w:val="008977A3"/>
    <w:rsid w:val="00A96BD5"/>
    <w:rsid w:val="00C04192"/>
    <w:rsid w:val="00C80A48"/>
    <w:rsid w:val="00CC580F"/>
    <w:rsid w:val="00CD5CC3"/>
    <w:rsid w:val="00DB013A"/>
    <w:rsid w:val="00F1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ABC50-73B0-46BB-8AD0-DF5F66A7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E266-DB53-46C4-972F-54A1E986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owers</dc:creator>
  <cp:keywords/>
  <dc:description/>
  <cp:lastModifiedBy>rick powers</cp:lastModifiedBy>
  <cp:revision>15</cp:revision>
  <dcterms:created xsi:type="dcterms:W3CDTF">2020-11-19T05:08:00Z</dcterms:created>
  <dcterms:modified xsi:type="dcterms:W3CDTF">2021-05-15T02:47:00Z</dcterms:modified>
</cp:coreProperties>
</file>